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60" w:rsidRPr="000F6FEA" w:rsidRDefault="00352460" w:rsidP="0035246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469046340"/>
      <w:r w:rsidRPr="000F6FEA">
        <w:rPr>
          <w:rFonts w:ascii="Times New Roman" w:hAnsi="Times New Roman" w:cs="Times New Roman"/>
          <w:b/>
          <w:sz w:val="24"/>
        </w:rPr>
        <w:t>АВТОРСКОЕ ГАРАНТИЙНОЕ ПИСЬМО</w:t>
      </w:r>
    </w:p>
    <w:p w:rsidR="00352460" w:rsidRDefault="00352460" w:rsidP="00352460">
      <w:pPr>
        <w:jc w:val="center"/>
        <w:rPr>
          <w:b/>
        </w:rPr>
      </w:pPr>
    </w:p>
    <w:p w:rsidR="00352460" w:rsidRPr="00352460" w:rsidRDefault="00352460" w:rsidP="00352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460" w:rsidRPr="000C5C44" w:rsidRDefault="004D4113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Я, (</w:t>
      </w:r>
      <w:r w:rsidR="00352460" w:rsidRPr="000C5C44">
        <w:rPr>
          <w:rFonts w:ascii="Times New Roman" w:hAnsi="Times New Roman" w:cs="Times New Roman"/>
          <w:sz w:val="24"/>
          <w:szCs w:val="24"/>
        </w:rPr>
        <w:t xml:space="preserve">мы)__________________________________________________________________________ 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________________________________________являюсь(емся) автором(</w:t>
      </w:r>
      <w:proofErr w:type="spellStart"/>
      <w:r w:rsidRPr="000C5C4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C5C44">
        <w:rPr>
          <w:rFonts w:ascii="Times New Roman" w:hAnsi="Times New Roman" w:cs="Times New Roman"/>
          <w:sz w:val="24"/>
          <w:szCs w:val="24"/>
        </w:rPr>
        <w:t xml:space="preserve">) произведения </w:t>
      </w:r>
    </w:p>
    <w:p w:rsidR="00352460" w:rsidRPr="000C5C44" w:rsidRDefault="00352460" w:rsidP="00352460">
      <w:pPr>
        <w:spacing w:after="0"/>
        <w:ind w:left="708" w:firstLine="708"/>
        <w:rPr>
          <w:rFonts w:ascii="Times New Roman" w:hAnsi="Times New Roman" w:cs="Times New Roman"/>
          <w:sz w:val="16"/>
          <w:szCs w:val="24"/>
        </w:rPr>
      </w:pPr>
      <w:r w:rsidRPr="000C5C44">
        <w:rPr>
          <w:rFonts w:ascii="Times New Roman" w:hAnsi="Times New Roman" w:cs="Times New Roman"/>
          <w:sz w:val="16"/>
          <w:szCs w:val="24"/>
        </w:rPr>
        <w:t>(фамилия, имя, отчество полностью)</w:t>
      </w:r>
    </w:p>
    <w:p w:rsidR="00352460" w:rsidRPr="000C5C44" w:rsidRDefault="00352460" w:rsidP="00352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2460" w:rsidRPr="000C5C44" w:rsidRDefault="00352460" w:rsidP="00352460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C5C44">
        <w:rPr>
          <w:rFonts w:ascii="Times New Roman" w:hAnsi="Times New Roman" w:cs="Times New Roman"/>
          <w:sz w:val="16"/>
          <w:szCs w:val="24"/>
        </w:rPr>
        <w:t>(вид издания, наименование)</w:t>
      </w:r>
    </w:p>
    <w:p w:rsidR="00352460" w:rsidRPr="000C5C44" w:rsidRDefault="00352460" w:rsidP="00352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460" w:rsidRPr="000C5C44" w:rsidRDefault="00352460" w:rsidP="00352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гарантирую(ем), что работа ранее не издавалась и исключительные имущественные права не передавались другим лицам. Автор(ы) гарантируют правомерность публикации указанного произведения под своим именем (псевдонимом) и несет(</w:t>
      </w:r>
      <w:proofErr w:type="spellStart"/>
      <w:r w:rsidRPr="000C5C44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0C5C44">
        <w:rPr>
          <w:rFonts w:ascii="Times New Roman" w:hAnsi="Times New Roman" w:cs="Times New Roman"/>
          <w:sz w:val="24"/>
          <w:szCs w:val="24"/>
        </w:rPr>
        <w:t>) полную ответственность за соблюдение прав третьих лиц. Автор(ы) обязуется(</w:t>
      </w:r>
      <w:proofErr w:type="spellStart"/>
      <w:r w:rsidRPr="000C5C4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0C5C44">
        <w:rPr>
          <w:rFonts w:ascii="Times New Roman" w:hAnsi="Times New Roman" w:cs="Times New Roman"/>
          <w:sz w:val="24"/>
          <w:szCs w:val="24"/>
        </w:rPr>
        <w:t>) в случае предъявления претензий (исков) со стороны третьих лиц предоставить Уральскому федеральному университету все необходимые сведения и документы, а в случае признания судом требований третьих лиц правомерными возместить все убытки Университета, включая судебные расходы.</w:t>
      </w:r>
    </w:p>
    <w:p w:rsidR="00352460" w:rsidRPr="000C5C44" w:rsidRDefault="00352460" w:rsidP="003524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44">
        <w:rPr>
          <w:rFonts w:ascii="Times New Roman" w:hAnsi="Times New Roman" w:cs="Times New Roman"/>
          <w:sz w:val="24"/>
          <w:szCs w:val="24"/>
        </w:rPr>
        <w:t>Рукопись вычитана автором (составителем, ответственным редактором, ответственным за выпуск): проверена точность набора терминов, фамилий, дат, формул, математических, физических, химических выражений и т. д.</w:t>
      </w:r>
    </w:p>
    <w:p w:rsidR="00352460" w:rsidRPr="000C5C44" w:rsidRDefault="00352460" w:rsidP="00352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5C44">
        <w:rPr>
          <w:rFonts w:ascii="Times New Roman" w:hAnsi="Times New Roman" w:cs="Times New Roman"/>
          <w:sz w:val="24"/>
          <w:szCs w:val="24"/>
        </w:rPr>
        <w:t>Автор  _</w:t>
      </w:r>
      <w:proofErr w:type="gramEnd"/>
      <w:r w:rsidRPr="000C5C44">
        <w:rPr>
          <w:rFonts w:ascii="Times New Roman" w:hAnsi="Times New Roman" w:cs="Times New Roman"/>
          <w:sz w:val="24"/>
          <w:szCs w:val="24"/>
        </w:rPr>
        <w:t>_____________________(___________________________) «_____»_______ г.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5C44">
        <w:rPr>
          <w:rFonts w:ascii="Times New Roman" w:hAnsi="Times New Roman" w:cs="Times New Roman"/>
          <w:sz w:val="24"/>
          <w:szCs w:val="24"/>
        </w:rPr>
        <w:t>Автор  _</w:t>
      </w:r>
      <w:proofErr w:type="gramEnd"/>
      <w:r w:rsidRPr="000C5C44">
        <w:rPr>
          <w:rFonts w:ascii="Times New Roman" w:hAnsi="Times New Roman" w:cs="Times New Roman"/>
          <w:sz w:val="24"/>
          <w:szCs w:val="24"/>
        </w:rPr>
        <w:t>_____________________(___________________________) «_____»_______ г.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5C44">
        <w:rPr>
          <w:rFonts w:ascii="Times New Roman" w:hAnsi="Times New Roman" w:cs="Times New Roman"/>
          <w:sz w:val="24"/>
          <w:szCs w:val="24"/>
        </w:rPr>
        <w:t>Автор  _</w:t>
      </w:r>
      <w:proofErr w:type="gramEnd"/>
      <w:r w:rsidRPr="000C5C44">
        <w:rPr>
          <w:rFonts w:ascii="Times New Roman" w:hAnsi="Times New Roman" w:cs="Times New Roman"/>
          <w:sz w:val="24"/>
          <w:szCs w:val="24"/>
        </w:rPr>
        <w:t>_____________________(___________________________) «_____»_______ г.</w:t>
      </w:r>
    </w:p>
    <w:p w:rsidR="00352460" w:rsidRPr="000C5C44" w:rsidRDefault="00352460" w:rsidP="003524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5C44">
        <w:rPr>
          <w:rFonts w:ascii="Times New Roman" w:hAnsi="Times New Roman" w:cs="Times New Roman"/>
          <w:sz w:val="24"/>
          <w:szCs w:val="24"/>
        </w:rPr>
        <w:t>Автор  _</w:t>
      </w:r>
      <w:proofErr w:type="gramEnd"/>
      <w:r w:rsidRPr="000C5C44">
        <w:rPr>
          <w:rFonts w:ascii="Times New Roman" w:hAnsi="Times New Roman" w:cs="Times New Roman"/>
          <w:sz w:val="24"/>
          <w:szCs w:val="24"/>
        </w:rPr>
        <w:t>_____________________(___________________________) «_____»_______ г.</w:t>
      </w:r>
    </w:p>
    <w:p w:rsidR="00940774" w:rsidRDefault="00940774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ru-RU"/>
        </w:rPr>
      </w:pPr>
      <w:bookmarkStart w:id="1" w:name="_GoBack"/>
      <w:bookmarkEnd w:id="0"/>
      <w:bookmarkEnd w:id="1"/>
      <w:r w:rsidRPr="00C22C2C">
        <w:rPr>
          <w:rFonts w:eastAsia="Times New Roman"/>
          <w:lang w:eastAsia="ru-RU"/>
        </w:rPr>
        <w:br w:type="page"/>
      </w:r>
    </w:p>
    <w:sectPr w:rsidR="00940774" w:rsidSect="00C22C2C">
      <w:headerReference w:type="even" r:id="rId8"/>
      <w:pgSz w:w="11909" w:h="16834" w:code="9"/>
      <w:pgMar w:top="1134" w:right="567" w:bottom="1134" w:left="1701" w:header="567" w:footer="3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E3" w:rsidRDefault="009E50E3" w:rsidP="00B734BF">
      <w:pPr>
        <w:spacing w:after="0" w:line="240" w:lineRule="auto"/>
      </w:pPr>
      <w:r>
        <w:separator/>
      </w:r>
    </w:p>
  </w:endnote>
  <w:endnote w:type="continuationSeparator" w:id="0">
    <w:p w:rsidR="009E50E3" w:rsidRDefault="009E50E3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E3" w:rsidRDefault="009E50E3" w:rsidP="00B734BF">
      <w:pPr>
        <w:spacing w:after="0" w:line="240" w:lineRule="auto"/>
      </w:pPr>
      <w:r>
        <w:separator/>
      </w:r>
    </w:p>
  </w:footnote>
  <w:footnote w:type="continuationSeparator" w:id="0">
    <w:p w:rsidR="009E50E3" w:rsidRDefault="009E50E3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04" w:rsidRDefault="00C80404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0404" w:rsidRDefault="00C80404" w:rsidP="00465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A50"/>
    <w:multiLevelType w:val="multilevel"/>
    <w:tmpl w:val="091A6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D7C04ED"/>
    <w:multiLevelType w:val="hybridMultilevel"/>
    <w:tmpl w:val="4672EB4C"/>
    <w:lvl w:ilvl="0" w:tplc="CF6C220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8DD"/>
    <w:multiLevelType w:val="hybridMultilevel"/>
    <w:tmpl w:val="79FAF458"/>
    <w:lvl w:ilvl="0" w:tplc="4D3ED0F8">
      <w:start w:val="1"/>
      <w:numFmt w:val="decimal"/>
      <w:lvlText w:val="5.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EFA"/>
    <w:multiLevelType w:val="hybridMultilevel"/>
    <w:tmpl w:val="6756A82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9A8"/>
    <w:multiLevelType w:val="multilevel"/>
    <w:tmpl w:val="61AA4F5C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7F8"/>
    <w:multiLevelType w:val="multilevel"/>
    <w:tmpl w:val="DE866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D3369"/>
    <w:multiLevelType w:val="hybridMultilevel"/>
    <w:tmpl w:val="07327EB4"/>
    <w:lvl w:ilvl="0" w:tplc="698EE61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9C5"/>
    <w:multiLevelType w:val="hybridMultilevel"/>
    <w:tmpl w:val="FEA47D32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E6DC35C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4C0"/>
    <w:multiLevelType w:val="multilevel"/>
    <w:tmpl w:val="5574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E490B"/>
    <w:multiLevelType w:val="hybridMultilevel"/>
    <w:tmpl w:val="C66EECEC"/>
    <w:lvl w:ilvl="0" w:tplc="BBFA0CF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A7DA3"/>
    <w:multiLevelType w:val="hybridMultilevel"/>
    <w:tmpl w:val="DFA8ED98"/>
    <w:lvl w:ilvl="0" w:tplc="3D36B31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5A2"/>
    <w:multiLevelType w:val="hybridMultilevel"/>
    <w:tmpl w:val="5F48C7CE"/>
    <w:lvl w:ilvl="0" w:tplc="4D3ED0F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89D"/>
    <w:multiLevelType w:val="hybridMultilevel"/>
    <w:tmpl w:val="FC52973A"/>
    <w:lvl w:ilvl="0" w:tplc="E6DC35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30C3E"/>
    <w:multiLevelType w:val="hybridMultilevel"/>
    <w:tmpl w:val="77047828"/>
    <w:lvl w:ilvl="0" w:tplc="E6DC35C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383870"/>
    <w:multiLevelType w:val="multilevel"/>
    <w:tmpl w:val="CF7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5B7129"/>
    <w:multiLevelType w:val="hybridMultilevel"/>
    <w:tmpl w:val="1F64B578"/>
    <w:lvl w:ilvl="0" w:tplc="94F8525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99"/>
    <w:rsid w:val="000223D0"/>
    <w:rsid w:val="00095B15"/>
    <w:rsid w:val="000B273E"/>
    <w:rsid w:val="000C5C44"/>
    <w:rsid w:val="000F6FEA"/>
    <w:rsid w:val="00133D5E"/>
    <w:rsid w:val="001867FB"/>
    <w:rsid w:val="001E46C0"/>
    <w:rsid w:val="00270FCA"/>
    <w:rsid w:val="00274252"/>
    <w:rsid w:val="00283E4C"/>
    <w:rsid w:val="00310BF6"/>
    <w:rsid w:val="00352460"/>
    <w:rsid w:val="003B59CA"/>
    <w:rsid w:val="00406FD0"/>
    <w:rsid w:val="00416B61"/>
    <w:rsid w:val="00435847"/>
    <w:rsid w:val="004654D6"/>
    <w:rsid w:val="004863A8"/>
    <w:rsid w:val="0049508B"/>
    <w:rsid w:val="004C6BC5"/>
    <w:rsid w:val="004D4007"/>
    <w:rsid w:val="004D4113"/>
    <w:rsid w:val="00562A15"/>
    <w:rsid w:val="005A21CD"/>
    <w:rsid w:val="005D47AC"/>
    <w:rsid w:val="006136BF"/>
    <w:rsid w:val="00671A10"/>
    <w:rsid w:val="00673E89"/>
    <w:rsid w:val="0069202D"/>
    <w:rsid w:val="006B4F51"/>
    <w:rsid w:val="006C6BDD"/>
    <w:rsid w:val="006F565A"/>
    <w:rsid w:val="007F0F91"/>
    <w:rsid w:val="0081477E"/>
    <w:rsid w:val="00852AAF"/>
    <w:rsid w:val="00884F99"/>
    <w:rsid w:val="008A55EF"/>
    <w:rsid w:val="008B4B0A"/>
    <w:rsid w:val="008C6987"/>
    <w:rsid w:val="008C7DB2"/>
    <w:rsid w:val="00925FA2"/>
    <w:rsid w:val="009338D5"/>
    <w:rsid w:val="00940774"/>
    <w:rsid w:val="00963535"/>
    <w:rsid w:val="009903B4"/>
    <w:rsid w:val="009E50E3"/>
    <w:rsid w:val="00A03306"/>
    <w:rsid w:val="00A11615"/>
    <w:rsid w:val="00A17273"/>
    <w:rsid w:val="00A53544"/>
    <w:rsid w:val="00A54154"/>
    <w:rsid w:val="00A76EED"/>
    <w:rsid w:val="00A940D1"/>
    <w:rsid w:val="00A944B2"/>
    <w:rsid w:val="00AB2069"/>
    <w:rsid w:val="00B56902"/>
    <w:rsid w:val="00B62B51"/>
    <w:rsid w:val="00B67E9D"/>
    <w:rsid w:val="00B734BF"/>
    <w:rsid w:val="00B7355C"/>
    <w:rsid w:val="00B84612"/>
    <w:rsid w:val="00BA6F45"/>
    <w:rsid w:val="00BF556D"/>
    <w:rsid w:val="00C05212"/>
    <w:rsid w:val="00C22C2C"/>
    <w:rsid w:val="00C321B1"/>
    <w:rsid w:val="00C37CD6"/>
    <w:rsid w:val="00C80404"/>
    <w:rsid w:val="00CB49EA"/>
    <w:rsid w:val="00CF23C5"/>
    <w:rsid w:val="00D4231B"/>
    <w:rsid w:val="00D63F18"/>
    <w:rsid w:val="00D724D1"/>
    <w:rsid w:val="00D90089"/>
    <w:rsid w:val="00D906B7"/>
    <w:rsid w:val="00D94716"/>
    <w:rsid w:val="00DC625A"/>
    <w:rsid w:val="00DD0645"/>
    <w:rsid w:val="00DD0BF4"/>
    <w:rsid w:val="00E07FE7"/>
    <w:rsid w:val="00E14CD8"/>
    <w:rsid w:val="00E23ACA"/>
    <w:rsid w:val="00E62F89"/>
    <w:rsid w:val="00E63E18"/>
    <w:rsid w:val="00E73A6A"/>
    <w:rsid w:val="00E84A8E"/>
    <w:rsid w:val="00E90359"/>
    <w:rsid w:val="00E938FC"/>
    <w:rsid w:val="00E9547F"/>
    <w:rsid w:val="00EA4C8A"/>
    <w:rsid w:val="00EC07B4"/>
    <w:rsid w:val="00ED44A2"/>
    <w:rsid w:val="00EF72B1"/>
    <w:rsid w:val="00F503C8"/>
    <w:rsid w:val="00F95306"/>
    <w:rsid w:val="00FC0E20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A7CDF-FAA8-4773-A77A-B05B895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E84A8E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4A8E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paragraph" w:styleId="11">
    <w:name w:val="toc 1"/>
    <w:basedOn w:val="a"/>
    <w:next w:val="a"/>
    <w:autoRedefine/>
    <w:uiPriority w:val="39"/>
    <w:unhideWhenUsed/>
    <w:rsid w:val="00EF72B1"/>
    <w:pPr>
      <w:spacing w:after="100"/>
    </w:pPr>
  </w:style>
  <w:style w:type="character" w:styleId="aa">
    <w:name w:val="Hyperlink"/>
    <w:basedOn w:val="a0"/>
    <w:uiPriority w:val="99"/>
    <w:unhideWhenUsed/>
    <w:rsid w:val="00EF72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5847"/>
    <w:pPr>
      <w:spacing w:before="120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84A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A8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rsid w:val="00E84A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E84A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6B4F5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B4F51"/>
  </w:style>
  <w:style w:type="paragraph" w:styleId="21">
    <w:name w:val="toc 2"/>
    <w:basedOn w:val="a"/>
    <w:next w:val="a"/>
    <w:autoRedefine/>
    <w:uiPriority w:val="39"/>
    <w:unhideWhenUsed/>
    <w:rsid w:val="00ED44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4A2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D44A2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18BC-E8F6-4528-AE93-C2DF64B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rgey Kulpin</cp:lastModifiedBy>
  <cp:revision>4</cp:revision>
  <dcterms:created xsi:type="dcterms:W3CDTF">2023-05-27T08:37:00Z</dcterms:created>
  <dcterms:modified xsi:type="dcterms:W3CDTF">2023-05-27T08:38:00Z</dcterms:modified>
</cp:coreProperties>
</file>